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04295" w:rsidRPr="00004295" w:rsidRDefault="00515FFA" w:rsidP="0000429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04295" w:rsidRPr="00004295">
        <w:rPr>
          <w:rFonts w:ascii="PT Astra Serif" w:hAnsi="PT Astra Serif" w:cs="Times New Roman"/>
          <w:sz w:val="24"/>
          <w:szCs w:val="24"/>
        </w:rPr>
        <w:t>«</w:t>
      </w:r>
      <w:r w:rsidR="00D25C99">
        <w:rPr>
          <w:rFonts w:ascii="PT Astra Serif" w:hAnsi="PT Astra Serif" w:cs="Times New Roman"/>
          <w:sz w:val="24"/>
          <w:szCs w:val="24"/>
        </w:rPr>
        <w:t>О внесении изменения</w:t>
      </w:r>
      <w:r w:rsidR="00E75679" w:rsidRPr="00E75679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0.10.2018 № 10-1312 «</w:t>
      </w:r>
      <w:r w:rsidR="00E75679" w:rsidRPr="00E75679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004295" w:rsidRPr="00004295">
        <w:rPr>
          <w:rFonts w:ascii="PT Astra Serif" w:hAnsi="PT Astra Serif" w:cs="Times New Roman"/>
          <w:sz w:val="24"/>
          <w:szCs w:val="24"/>
        </w:rPr>
        <w:t>».</w:t>
      </w:r>
    </w:p>
    <w:p w:rsidR="00162025" w:rsidRPr="003C03AC" w:rsidRDefault="00162025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BA0854">
        <w:rPr>
          <w:rFonts w:ascii="PT Astra Serif" w:hAnsi="PT Astra Serif" w:cs="Times New Roman"/>
          <w:sz w:val="24"/>
          <w:szCs w:val="24"/>
        </w:rPr>
        <w:t xml:space="preserve">акона от 17 июля 2009 № 172-ФЗ </w:t>
      </w:r>
      <w:r w:rsidR="002C60F8">
        <w:rPr>
          <w:rFonts w:ascii="PT Astra Serif" w:hAnsi="PT Astra Serif" w:cs="Times New Roman"/>
          <w:sz w:val="24"/>
          <w:szCs w:val="24"/>
        </w:rPr>
        <w:br/>
      </w:r>
      <w:r w:rsidR="00BA0854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BA0854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</w:t>
      </w:r>
      <w:r w:rsidR="00BA0854">
        <w:rPr>
          <w:rFonts w:ascii="PT Astra Serif" w:hAnsi="PT Astra Serif" w:cs="Times New Roman"/>
          <w:sz w:val="24"/>
          <w:szCs w:val="24"/>
        </w:rPr>
        <w:t>ния Щекинский район, утвержденного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E75679" w:rsidRPr="00E75679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10.10.2018 № 10-1312 «</w:t>
      </w:r>
      <w:r w:rsidR="00E75679" w:rsidRPr="00E75679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BA0854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0168C3">
        <w:rPr>
          <w:rFonts w:ascii="PT Astra Serif" w:hAnsi="PT Astra Serif" w:cs="Times New Roman"/>
          <w:sz w:val="24"/>
          <w:szCs w:val="24"/>
        </w:rPr>
        <w:t xml:space="preserve">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E75679" w:rsidRPr="00E75679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10.10.2018 № 10-1312 «</w:t>
      </w:r>
      <w:r w:rsidR="00E75679" w:rsidRPr="00E75679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A5CE9" w:rsidP="000A5C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0042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10DFD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A5CE9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D25C99">
        <w:rPr>
          <w:rFonts w:ascii="PT Astra Serif" w:hAnsi="PT Astra Serif"/>
          <w:sz w:val="24"/>
          <w:szCs w:val="24"/>
        </w:rPr>
        <w:t>01.04.</w:t>
      </w:r>
      <w:r w:rsidR="002C60F8">
        <w:rPr>
          <w:rFonts w:ascii="PT Astra Serif" w:hAnsi="PT Astra Serif"/>
          <w:sz w:val="24"/>
          <w:szCs w:val="24"/>
        </w:rPr>
        <w:t>2021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A5CE9" w:rsidRDefault="000A5CE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25C99" w:rsidRPr="00D25C99" w:rsidRDefault="00D25C99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</w:p>
    <w:p w:rsidR="00E97A70" w:rsidRPr="00D25C99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D25C99">
        <w:rPr>
          <w:rFonts w:ascii="PT Astra Serif" w:hAnsi="PT Astra Serif" w:cs="Times New Roman"/>
          <w:sz w:val="20"/>
          <w:szCs w:val="20"/>
        </w:rPr>
        <w:t xml:space="preserve">Исп. </w:t>
      </w:r>
      <w:r w:rsidR="000A5CE9" w:rsidRPr="00D25C99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E97A70" w:rsidRPr="00D25C99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D25C99">
        <w:rPr>
          <w:rFonts w:ascii="PT Astra Serif" w:hAnsi="PT Astra Serif" w:cs="Times New Roman"/>
          <w:sz w:val="20"/>
          <w:szCs w:val="20"/>
        </w:rPr>
        <w:t>Тел. (48751) 5-</w:t>
      </w:r>
      <w:r w:rsidR="000A5CE9" w:rsidRPr="00D25C99">
        <w:rPr>
          <w:rFonts w:ascii="PT Astra Serif" w:hAnsi="PT Astra Serif" w:cs="Times New Roman"/>
          <w:sz w:val="20"/>
          <w:szCs w:val="20"/>
        </w:rPr>
        <w:t>10-49</w:t>
      </w:r>
    </w:p>
    <w:sectPr w:rsidR="00E97A70" w:rsidRPr="00D25C9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295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A5CE9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528F"/>
    <w:rsid w:val="0028064D"/>
    <w:rsid w:val="00282B70"/>
    <w:rsid w:val="002A1EC6"/>
    <w:rsid w:val="002B66F0"/>
    <w:rsid w:val="002C60F8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15B76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07A5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6456D"/>
    <w:rsid w:val="00B72CBF"/>
    <w:rsid w:val="00B7786C"/>
    <w:rsid w:val="00B81488"/>
    <w:rsid w:val="00B92056"/>
    <w:rsid w:val="00BA0854"/>
    <w:rsid w:val="00BA68BC"/>
    <w:rsid w:val="00BB22DC"/>
    <w:rsid w:val="00BC3C64"/>
    <w:rsid w:val="00BC5F99"/>
    <w:rsid w:val="00BD589D"/>
    <w:rsid w:val="00BF41B7"/>
    <w:rsid w:val="00C01249"/>
    <w:rsid w:val="00C158E9"/>
    <w:rsid w:val="00C5538F"/>
    <w:rsid w:val="00C65590"/>
    <w:rsid w:val="00C71F7A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25C99"/>
    <w:rsid w:val="00D339A6"/>
    <w:rsid w:val="00D4104C"/>
    <w:rsid w:val="00D42827"/>
    <w:rsid w:val="00D61940"/>
    <w:rsid w:val="00D7788B"/>
    <w:rsid w:val="00DB4B13"/>
    <w:rsid w:val="00E01795"/>
    <w:rsid w:val="00E07779"/>
    <w:rsid w:val="00E756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CFF453-F23E-47E6-BA58-8677B363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892D-EC7A-44B4-BFBE-4EEACA64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7</cp:revision>
  <cp:lastPrinted>2021-04-01T14:54:00Z</cp:lastPrinted>
  <dcterms:created xsi:type="dcterms:W3CDTF">2020-06-03T11:46:00Z</dcterms:created>
  <dcterms:modified xsi:type="dcterms:W3CDTF">2021-04-01T14:56:00Z</dcterms:modified>
</cp:coreProperties>
</file>